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5"/>
        <w:gridCol w:w="7015"/>
      </w:tblGrid>
      <w:tr w:rsidR="006958B7" w:rsidRPr="00B6183E" w14:paraId="55BEBE95" w14:textId="77777777" w:rsidTr="003F6832">
        <w:trPr>
          <w:tblHeader/>
        </w:trPr>
        <w:tc>
          <w:tcPr>
            <w:tcW w:w="2435" w:type="dxa"/>
            <w:shd w:val="clear" w:color="auto" w:fill="E7E6E6" w:themeFill="background2"/>
          </w:tcPr>
          <w:p w14:paraId="239E426E" w14:textId="1322A242" w:rsidR="006958B7" w:rsidRPr="009F157E" w:rsidRDefault="006958B7" w:rsidP="00B4431C">
            <w:pPr>
              <w:rPr>
                <w:rFonts w:ascii="Calibri" w:hAnsi="Calibri" w:cs="Calibri"/>
              </w:rPr>
            </w:pPr>
            <w:r w:rsidRPr="009F157E">
              <w:rPr>
                <w:rFonts w:ascii="Calibri" w:hAnsi="Calibri" w:cs="Calibri"/>
              </w:rPr>
              <w:t>Event</w:t>
            </w:r>
          </w:p>
        </w:tc>
        <w:tc>
          <w:tcPr>
            <w:tcW w:w="7015" w:type="dxa"/>
            <w:shd w:val="clear" w:color="auto" w:fill="E7E6E6" w:themeFill="background2"/>
          </w:tcPr>
          <w:p w14:paraId="096729E4" w14:textId="71885DC3" w:rsidR="006958B7" w:rsidRPr="009F157E" w:rsidRDefault="005B33F5" w:rsidP="00B05B9A">
            <w:pPr>
              <w:pStyle w:val="Heading1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 Name + Event Name</w:t>
            </w:r>
          </w:p>
        </w:tc>
      </w:tr>
      <w:tr w:rsidR="00EB3760" w:rsidRPr="00B6183E" w14:paraId="4642373D" w14:textId="77777777" w:rsidTr="003F6832">
        <w:trPr>
          <w:tblHeader/>
        </w:trPr>
        <w:tc>
          <w:tcPr>
            <w:tcW w:w="2435" w:type="dxa"/>
          </w:tcPr>
          <w:p w14:paraId="2154303A" w14:textId="6BA37799" w:rsidR="00EB3760" w:rsidRPr="009F157E" w:rsidRDefault="00E01E7A" w:rsidP="00877FA4">
            <w:pPr>
              <w:rPr>
                <w:rFonts w:ascii="Calibri" w:hAnsi="Calibri" w:cs="Calibri"/>
              </w:rPr>
            </w:pPr>
            <w:r w:rsidRPr="009F157E">
              <w:rPr>
                <w:rFonts w:ascii="Calibri" w:hAnsi="Calibri" w:cs="Calibri"/>
              </w:rPr>
              <w:t>Competitors Required</w:t>
            </w:r>
            <w:r w:rsidR="003F6832" w:rsidRPr="009F157E">
              <w:rPr>
                <w:rFonts w:ascii="Calibri" w:hAnsi="Calibri" w:cs="Calibri"/>
              </w:rPr>
              <w:t>:</w:t>
            </w:r>
          </w:p>
        </w:tc>
        <w:tc>
          <w:tcPr>
            <w:tcW w:w="7015" w:type="dxa"/>
          </w:tcPr>
          <w:p w14:paraId="35CAF5BD" w14:textId="1781F994" w:rsidR="00EB3760" w:rsidRPr="009F157E" w:rsidRDefault="00EB3760" w:rsidP="00877FA4">
            <w:pPr>
              <w:rPr>
                <w:rFonts w:ascii="Calibri" w:hAnsi="Calibri" w:cs="Calibri"/>
              </w:rPr>
            </w:pPr>
          </w:p>
        </w:tc>
      </w:tr>
      <w:tr w:rsidR="0075769D" w:rsidRPr="00B6183E" w14:paraId="5F8E3121" w14:textId="77777777" w:rsidTr="003F6832">
        <w:trPr>
          <w:tblHeader/>
        </w:trPr>
        <w:tc>
          <w:tcPr>
            <w:tcW w:w="2435" w:type="dxa"/>
          </w:tcPr>
          <w:p w14:paraId="20D12322" w14:textId="79302483" w:rsidR="0075769D" w:rsidRPr="009F157E" w:rsidRDefault="0075769D" w:rsidP="0075769D">
            <w:pPr>
              <w:rPr>
                <w:rFonts w:ascii="Calibri" w:hAnsi="Calibri" w:cs="Calibri"/>
              </w:rPr>
            </w:pPr>
            <w:r w:rsidRPr="009F157E">
              <w:rPr>
                <w:rFonts w:ascii="Calibri" w:hAnsi="Calibri" w:cs="Calibri"/>
              </w:rPr>
              <w:t>Description:</w:t>
            </w:r>
          </w:p>
        </w:tc>
        <w:tc>
          <w:tcPr>
            <w:tcW w:w="7015" w:type="dxa"/>
          </w:tcPr>
          <w:p w14:paraId="123D951D" w14:textId="7722E93B" w:rsidR="0075769D" w:rsidRPr="009F157E" w:rsidRDefault="0075769D" w:rsidP="0075769D">
            <w:pPr>
              <w:rPr>
                <w:rFonts w:ascii="Calibri" w:hAnsi="Calibri" w:cs="Calibri"/>
              </w:rPr>
            </w:pPr>
          </w:p>
        </w:tc>
      </w:tr>
      <w:tr w:rsidR="0075769D" w:rsidRPr="00B6183E" w14:paraId="39FCAFD0" w14:textId="77777777" w:rsidTr="003F6832">
        <w:trPr>
          <w:tblHeader/>
        </w:trPr>
        <w:tc>
          <w:tcPr>
            <w:tcW w:w="2435" w:type="dxa"/>
          </w:tcPr>
          <w:p w14:paraId="6CFFB6A5" w14:textId="77C279AC" w:rsidR="0075769D" w:rsidRPr="009F157E" w:rsidRDefault="0075769D" w:rsidP="0075769D">
            <w:pPr>
              <w:rPr>
                <w:rFonts w:ascii="Calibri" w:hAnsi="Calibri" w:cs="Calibri"/>
              </w:rPr>
            </w:pPr>
            <w:r w:rsidRPr="009F157E">
              <w:rPr>
                <w:rFonts w:ascii="Calibri" w:hAnsi="Calibri" w:cs="Calibri"/>
              </w:rPr>
              <w:t>Reference(s):</w:t>
            </w:r>
          </w:p>
        </w:tc>
        <w:tc>
          <w:tcPr>
            <w:tcW w:w="7015" w:type="dxa"/>
          </w:tcPr>
          <w:p w14:paraId="290EDB38" w14:textId="643DC5DA" w:rsidR="0075769D" w:rsidRPr="009F157E" w:rsidRDefault="0075769D" w:rsidP="004B12FA">
            <w:pPr>
              <w:rPr>
                <w:rFonts w:ascii="Calibri" w:hAnsi="Calibri" w:cs="Calibri"/>
              </w:rPr>
            </w:pPr>
          </w:p>
        </w:tc>
      </w:tr>
      <w:tr w:rsidR="0075769D" w:rsidRPr="00B6183E" w14:paraId="64955D4E" w14:textId="77777777" w:rsidTr="003F6832">
        <w:trPr>
          <w:tblHeader/>
        </w:trPr>
        <w:tc>
          <w:tcPr>
            <w:tcW w:w="2435" w:type="dxa"/>
          </w:tcPr>
          <w:p w14:paraId="188FDC83" w14:textId="19CA3219" w:rsidR="0075769D" w:rsidRPr="009F157E" w:rsidRDefault="0075769D" w:rsidP="0075769D">
            <w:pPr>
              <w:rPr>
                <w:rFonts w:ascii="Calibri" w:hAnsi="Calibri" w:cs="Calibri"/>
              </w:rPr>
            </w:pPr>
            <w:r w:rsidRPr="009F157E">
              <w:rPr>
                <w:rFonts w:ascii="Calibri" w:hAnsi="Calibri" w:cs="Calibri"/>
              </w:rPr>
              <w:t>Tools, Equipment, and Materials Provided:</w:t>
            </w:r>
          </w:p>
        </w:tc>
        <w:tc>
          <w:tcPr>
            <w:tcW w:w="7015" w:type="dxa"/>
          </w:tcPr>
          <w:p w14:paraId="73DFF716" w14:textId="77777777" w:rsidR="0075769D" w:rsidRDefault="0075769D" w:rsidP="0075769D">
            <w:pPr>
              <w:rPr>
                <w:rFonts w:ascii="Calibri" w:hAnsi="Calibri" w:cs="Calibri"/>
                <w:bCs/>
              </w:rPr>
            </w:pPr>
          </w:p>
          <w:p w14:paraId="66921591" w14:textId="77777777" w:rsidR="005B33F5" w:rsidRPr="009F157E" w:rsidRDefault="005B33F5" w:rsidP="0075769D">
            <w:pPr>
              <w:rPr>
                <w:rFonts w:ascii="Calibri" w:hAnsi="Calibri" w:cs="Calibri"/>
                <w:bCs/>
              </w:rPr>
            </w:pPr>
          </w:p>
          <w:p w14:paraId="7216F55C" w14:textId="16FEA92F" w:rsidR="0075769D" w:rsidRPr="009F157E" w:rsidRDefault="0075769D" w:rsidP="0075769D">
            <w:pPr>
              <w:rPr>
                <w:rFonts w:ascii="Calibri" w:hAnsi="Calibri" w:cs="Calibri"/>
                <w:bCs/>
              </w:rPr>
            </w:pPr>
            <w:r w:rsidRPr="009F157E">
              <w:rPr>
                <w:rFonts w:ascii="Calibri" w:hAnsi="Calibri" w:cs="Calibri"/>
                <w:bCs/>
                <w:i/>
                <w:iCs/>
              </w:rPr>
              <w:t>Snap-on provided tooling (qty one in each of two pallets unless otherwise indicated):</w:t>
            </w:r>
          </w:p>
          <w:p w14:paraId="620B3FA4" w14:textId="53EC1EBB" w:rsidR="0075769D" w:rsidRPr="009F157E" w:rsidRDefault="0075769D" w:rsidP="00111DD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769D" w:rsidRPr="00B6183E" w14:paraId="6B3E963B" w14:textId="77777777" w:rsidTr="003F6832">
        <w:trPr>
          <w:tblHeader/>
        </w:trPr>
        <w:tc>
          <w:tcPr>
            <w:tcW w:w="2435" w:type="dxa"/>
          </w:tcPr>
          <w:p w14:paraId="2D5BF26D" w14:textId="5F7A35B0" w:rsidR="0075769D" w:rsidRPr="009F157E" w:rsidRDefault="0075769D" w:rsidP="0075769D">
            <w:pPr>
              <w:rPr>
                <w:rFonts w:ascii="Calibri" w:hAnsi="Calibri" w:cs="Calibri"/>
              </w:rPr>
            </w:pPr>
            <w:r w:rsidRPr="009F157E">
              <w:rPr>
                <w:rFonts w:ascii="Calibri" w:hAnsi="Calibri" w:cs="Calibri"/>
              </w:rPr>
              <w:t>Procedures:</w:t>
            </w:r>
          </w:p>
        </w:tc>
        <w:tc>
          <w:tcPr>
            <w:tcW w:w="7015" w:type="dxa"/>
          </w:tcPr>
          <w:p w14:paraId="4D7DB968" w14:textId="37CF1074" w:rsidR="0075769D" w:rsidRPr="009F157E" w:rsidRDefault="0075769D" w:rsidP="009F157E">
            <w:pPr>
              <w:ind w:left="360" w:hanging="360"/>
              <w:rPr>
                <w:rFonts w:ascii="Calibri" w:hAnsi="Calibri" w:cs="Calibri"/>
              </w:rPr>
            </w:pPr>
          </w:p>
        </w:tc>
      </w:tr>
    </w:tbl>
    <w:p w14:paraId="7DDC18EA" w14:textId="6AB55E92" w:rsidR="00B32CC9" w:rsidRDefault="00B32CC9"/>
    <w:sectPr w:rsidR="00B32CC9" w:rsidSect="007F023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C6A8" w14:textId="77777777" w:rsidR="00B52B89" w:rsidRDefault="00B52B89" w:rsidP="004E36D5">
      <w:pPr>
        <w:spacing w:after="0" w:line="240" w:lineRule="auto"/>
      </w:pPr>
      <w:r>
        <w:separator/>
      </w:r>
    </w:p>
  </w:endnote>
  <w:endnote w:type="continuationSeparator" w:id="0">
    <w:p w14:paraId="6B063EE3" w14:textId="77777777" w:rsidR="00B52B89" w:rsidRDefault="00B52B89" w:rsidP="004E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D5A1" w14:textId="77777777" w:rsidR="00FC44C3" w:rsidRDefault="00FC44C3" w:rsidP="003B798D">
    <w:pPr>
      <w:pStyle w:val="Footer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8FF4" w14:textId="77777777" w:rsidR="00B52B89" w:rsidRDefault="00B52B89" w:rsidP="004E36D5">
      <w:pPr>
        <w:spacing w:after="0" w:line="240" w:lineRule="auto"/>
      </w:pPr>
      <w:r>
        <w:separator/>
      </w:r>
    </w:p>
  </w:footnote>
  <w:footnote w:type="continuationSeparator" w:id="0">
    <w:p w14:paraId="57A68AF6" w14:textId="77777777" w:rsidR="00B52B89" w:rsidRDefault="00B52B89" w:rsidP="004E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62568"/>
    <w:multiLevelType w:val="hybridMultilevel"/>
    <w:tmpl w:val="8A1A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06088"/>
    <w:multiLevelType w:val="hybridMultilevel"/>
    <w:tmpl w:val="238C3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A74C5"/>
    <w:multiLevelType w:val="multilevel"/>
    <w:tmpl w:val="E9F86274"/>
    <w:lvl w:ilvl="0">
      <w:start w:val="1"/>
      <w:numFmt w:val="decimal"/>
      <w:pStyle w:val="Heading1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Paragraph"/>
      <w:lvlText w:val="%2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52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80" w:hanging="360"/>
      </w:pPr>
      <w:rPr>
        <w:rFonts w:hint="default"/>
      </w:rPr>
    </w:lvl>
  </w:abstractNum>
  <w:abstractNum w:abstractNumId="3" w15:restartNumberingAfterBreak="0">
    <w:nsid w:val="33841186"/>
    <w:multiLevelType w:val="hybridMultilevel"/>
    <w:tmpl w:val="CAD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DDD"/>
    <w:multiLevelType w:val="hybridMultilevel"/>
    <w:tmpl w:val="9EE2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35E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C756AC"/>
    <w:multiLevelType w:val="hybridMultilevel"/>
    <w:tmpl w:val="8AB8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035CE"/>
    <w:multiLevelType w:val="hybridMultilevel"/>
    <w:tmpl w:val="A2B21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02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B67AB7"/>
    <w:multiLevelType w:val="hybridMultilevel"/>
    <w:tmpl w:val="3A10F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588912">
    <w:abstractNumId w:val="6"/>
  </w:num>
  <w:num w:numId="2" w16cid:durableId="387728939">
    <w:abstractNumId w:val="5"/>
  </w:num>
  <w:num w:numId="3" w16cid:durableId="2077893354">
    <w:abstractNumId w:val="9"/>
  </w:num>
  <w:num w:numId="4" w16cid:durableId="1600288962">
    <w:abstractNumId w:val="8"/>
  </w:num>
  <w:num w:numId="5" w16cid:durableId="1513178304">
    <w:abstractNumId w:val="2"/>
  </w:num>
  <w:num w:numId="6" w16cid:durableId="97455575">
    <w:abstractNumId w:val="0"/>
  </w:num>
  <w:num w:numId="7" w16cid:durableId="643967272">
    <w:abstractNumId w:val="4"/>
  </w:num>
  <w:num w:numId="8" w16cid:durableId="198249619">
    <w:abstractNumId w:val="3"/>
  </w:num>
  <w:num w:numId="9" w16cid:durableId="1155606331">
    <w:abstractNumId w:val="1"/>
  </w:num>
  <w:num w:numId="10" w16cid:durableId="376442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501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023317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D5"/>
    <w:rsid w:val="00016AA5"/>
    <w:rsid w:val="00031114"/>
    <w:rsid w:val="00032E21"/>
    <w:rsid w:val="0003414D"/>
    <w:rsid w:val="00050CAB"/>
    <w:rsid w:val="000527A5"/>
    <w:rsid w:val="000536B7"/>
    <w:rsid w:val="00061E6D"/>
    <w:rsid w:val="00077D4F"/>
    <w:rsid w:val="00080709"/>
    <w:rsid w:val="00084285"/>
    <w:rsid w:val="00086C42"/>
    <w:rsid w:val="0009309A"/>
    <w:rsid w:val="000B5930"/>
    <w:rsid w:val="000C128F"/>
    <w:rsid w:val="000C2F56"/>
    <w:rsid w:val="000C4C37"/>
    <w:rsid w:val="000D52F9"/>
    <w:rsid w:val="000D61C3"/>
    <w:rsid w:val="000E378F"/>
    <w:rsid w:val="001048DC"/>
    <w:rsid w:val="00111DD2"/>
    <w:rsid w:val="001319E8"/>
    <w:rsid w:val="0013712B"/>
    <w:rsid w:val="00162F7F"/>
    <w:rsid w:val="001652F6"/>
    <w:rsid w:val="0018161A"/>
    <w:rsid w:val="001846AD"/>
    <w:rsid w:val="00187732"/>
    <w:rsid w:val="001A5CC5"/>
    <w:rsid w:val="001C4364"/>
    <w:rsid w:val="001E4FCB"/>
    <w:rsid w:val="001E6533"/>
    <w:rsid w:val="001F5834"/>
    <w:rsid w:val="001F6E97"/>
    <w:rsid w:val="0020237F"/>
    <w:rsid w:val="00202509"/>
    <w:rsid w:val="00226105"/>
    <w:rsid w:val="002346A8"/>
    <w:rsid w:val="002416E2"/>
    <w:rsid w:val="002457B1"/>
    <w:rsid w:val="00265EF2"/>
    <w:rsid w:val="00274E93"/>
    <w:rsid w:val="002764E1"/>
    <w:rsid w:val="002A2819"/>
    <w:rsid w:val="002C2659"/>
    <w:rsid w:val="002D6787"/>
    <w:rsid w:val="002E6886"/>
    <w:rsid w:val="002F046A"/>
    <w:rsid w:val="002F4EDE"/>
    <w:rsid w:val="003046B9"/>
    <w:rsid w:val="00314DCD"/>
    <w:rsid w:val="00347194"/>
    <w:rsid w:val="00355D29"/>
    <w:rsid w:val="00356623"/>
    <w:rsid w:val="00364713"/>
    <w:rsid w:val="00364DB5"/>
    <w:rsid w:val="003705AB"/>
    <w:rsid w:val="00373853"/>
    <w:rsid w:val="0038614F"/>
    <w:rsid w:val="0039299F"/>
    <w:rsid w:val="00394227"/>
    <w:rsid w:val="00396D08"/>
    <w:rsid w:val="003A2D18"/>
    <w:rsid w:val="003B798D"/>
    <w:rsid w:val="003C2063"/>
    <w:rsid w:val="003D6B49"/>
    <w:rsid w:val="003E018A"/>
    <w:rsid w:val="003E47B7"/>
    <w:rsid w:val="003F17BE"/>
    <w:rsid w:val="003F2466"/>
    <w:rsid w:val="003F4FDD"/>
    <w:rsid w:val="003F5646"/>
    <w:rsid w:val="003F6832"/>
    <w:rsid w:val="00410B2D"/>
    <w:rsid w:val="00434533"/>
    <w:rsid w:val="00446F9C"/>
    <w:rsid w:val="004514AC"/>
    <w:rsid w:val="00451F4E"/>
    <w:rsid w:val="00462415"/>
    <w:rsid w:val="00491E83"/>
    <w:rsid w:val="004B12FA"/>
    <w:rsid w:val="004C1A36"/>
    <w:rsid w:val="004C2C5B"/>
    <w:rsid w:val="004E36D5"/>
    <w:rsid w:val="004E3FC5"/>
    <w:rsid w:val="004E5225"/>
    <w:rsid w:val="004F349D"/>
    <w:rsid w:val="00500EAA"/>
    <w:rsid w:val="0050660D"/>
    <w:rsid w:val="00506F73"/>
    <w:rsid w:val="005254DF"/>
    <w:rsid w:val="00535475"/>
    <w:rsid w:val="00553307"/>
    <w:rsid w:val="00560757"/>
    <w:rsid w:val="00574F8F"/>
    <w:rsid w:val="0057712F"/>
    <w:rsid w:val="0057752C"/>
    <w:rsid w:val="00596E04"/>
    <w:rsid w:val="005B33F5"/>
    <w:rsid w:val="005B6FBC"/>
    <w:rsid w:val="005C175B"/>
    <w:rsid w:val="005F3ECA"/>
    <w:rsid w:val="005F4E04"/>
    <w:rsid w:val="005F5AA0"/>
    <w:rsid w:val="0060024A"/>
    <w:rsid w:val="00606615"/>
    <w:rsid w:val="00623D61"/>
    <w:rsid w:val="006259D0"/>
    <w:rsid w:val="00625ECB"/>
    <w:rsid w:val="00631396"/>
    <w:rsid w:val="0063252A"/>
    <w:rsid w:val="006441A9"/>
    <w:rsid w:val="0065077E"/>
    <w:rsid w:val="006631E1"/>
    <w:rsid w:val="00664161"/>
    <w:rsid w:val="00677313"/>
    <w:rsid w:val="00680045"/>
    <w:rsid w:val="0068093B"/>
    <w:rsid w:val="006958B7"/>
    <w:rsid w:val="00697D64"/>
    <w:rsid w:val="006B5B65"/>
    <w:rsid w:val="006D2042"/>
    <w:rsid w:val="006D2BE0"/>
    <w:rsid w:val="006D667A"/>
    <w:rsid w:val="006E7C42"/>
    <w:rsid w:val="00701401"/>
    <w:rsid w:val="007107CB"/>
    <w:rsid w:val="00713070"/>
    <w:rsid w:val="00735047"/>
    <w:rsid w:val="007374BB"/>
    <w:rsid w:val="00751483"/>
    <w:rsid w:val="0075769D"/>
    <w:rsid w:val="007607CC"/>
    <w:rsid w:val="007771D4"/>
    <w:rsid w:val="00786FAD"/>
    <w:rsid w:val="007A44F0"/>
    <w:rsid w:val="007A6E3D"/>
    <w:rsid w:val="007B0160"/>
    <w:rsid w:val="007B22DA"/>
    <w:rsid w:val="007B3A6E"/>
    <w:rsid w:val="007B6716"/>
    <w:rsid w:val="007B7CF5"/>
    <w:rsid w:val="007D6C5D"/>
    <w:rsid w:val="007E42D7"/>
    <w:rsid w:val="007E65B7"/>
    <w:rsid w:val="007F023F"/>
    <w:rsid w:val="00812703"/>
    <w:rsid w:val="0081631B"/>
    <w:rsid w:val="00816F9F"/>
    <w:rsid w:val="00841B3E"/>
    <w:rsid w:val="00841C90"/>
    <w:rsid w:val="00846F7F"/>
    <w:rsid w:val="00855523"/>
    <w:rsid w:val="0085772C"/>
    <w:rsid w:val="00860034"/>
    <w:rsid w:val="00864588"/>
    <w:rsid w:val="0086738E"/>
    <w:rsid w:val="008711AC"/>
    <w:rsid w:val="00880123"/>
    <w:rsid w:val="008879DC"/>
    <w:rsid w:val="008A08CF"/>
    <w:rsid w:val="008B48DC"/>
    <w:rsid w:val="008C7C42"/>
    <w:rsid w:val="008E4A40"/>
    <w:rsid w:val="008F5430"/>
    <w:rsid w:val="00920150"/>
    <w:rsid w:val="00922F41"/>
    <w:rsid w:val="00924FD8"/>
    <w:rsid w:val="00942AF5"/>
    <w:rsid w:val="009433FE"/>
    <w:rsid w:val="0094706B"/>
    <w:rsid w:val="0095266C"/>
    <w:rsid w:val="00967822"/>
    <w:rsid w:val="00973AB5"/>
    <w:rsid w:val="009853D5"/>
    <w:rsid w:val="009872C5"/>
    <w:rsid w:val="009B5499"/>
    <w:rsid w:val="009F157E"/>
    <w:rsid w:val="00A01F57"/>
    <w:rsid w:val="00A03655"/>
    <w:rsid w:val="00A171E8"/>
    <w:rsid w:val="00A22C98"/>
    <w:rsid w:val="00A46440"/>
    <w:rsid w:val="00A46A0F"/>
    <w:rsid w:val="00A5681B"/>
    <w:rsid w:val="00A5699D"/>
    <w:rsid w:val="00A57853"/>
    <w:rsid w:val="00A57A69"/>
    <w:rsid w:val="00A57DE5"/>
    <w:rsid w:val="00A60287"/>
    <w:rsid w:val="00A666C0"/>
    <w:rsid w:val="00A66DC4"/>
    <w:rsid w:val="00A6728A"/>
    <w:rsid w:val="00A707FA"/>
    <w:rsid w:val="00A80F60"/>
    <w:rsid w:val="00A86550"/>
    <w:rsid w:val="00AA4F86"/>
    <w:rsid w:val="00AB120C"/>
    <w:rsid w:val="00AC49EF"/>
    <w:rsid w:val="00AE244A"/>
    <w:rsid w:val="00AF2D5F"/>
    <w:rsid w:val="00B02D79"/>
    <w:rsid w:val="00B05B9A"/>
    <w:rsid w:val="00B1657D"/>
    <w:rsid w:val="00B1766F"/>
    <w:rsid w:val="00B232BD"/>
    <w:rsid w:val="00B32CC9"/>
    <w:rsid w:val="00B33465"/>
    <w:rsid w:val="00B4431C"/>
    <w:rsid w:val="00B52B89"/>
    <w:rsid w:val="00B56C15"/>
    <w:rsid w:val="00B603D4"/>
    <w:rsid w:val="00B6183E"/>
    <w:rsid w:val="00B92901"/>
    <w:rsid w:val="00B956BB"/>
    <w:rsid w:val="00B96E76"/>
    <w:rsid w:val="00BB6BC0"/>
    <w:rsid w:val="00BD4B74"/>
    <w:rsid w:val="00BE18E1"/>
    <w:rsid w:val="00C00891"/>
    <w:rsid w:val="00C060FD"/>
    <w:rsid w:val="00C27EA3"/>
    <w:rsid w:val="00C56182"/>
    <w:rsid w:val="00C57240"/>
    <w:rsid w:val="00C5756B"/>
    <w:rsid w:val="00C64546"/>
    <w:rsid w:val="00C839B0"/>
    <w:rsid w:val="00C83EB8"/>
    <w:rsid w:val="00C93BC8"/>
    <w:rsid w:val="00CA7B17"/>
    <w:rsid w:val="00CC2569"/>
    <w:rsid w:val="00CC41D1"/>
    <w:rsid w:val="00CD3DB7"/>
    <w:rsid w:val="00CE19E2"/>
    <w:rsid w:val="00CF6C7C"/>
    <w:rsid w:val="00D108F2"/>
    <w:rsid w:val="00D12D5E"/>
    <w:rsid w:val="00D177A5"/>
    <w:rsid w:val="00D3194F"/>
    <w:rsid w:val="00D31AD9"/>
    <w:rsid w:val="00D44CC0"/>
    <w:rsid w:val="00D462CD"/>
    <w:rsid w:val="00D5529E"/>
    <w:rsid w:val="00D61FE3"/>
    <w:rsid w:val="00D71725"/>
    <w:rsid w:val="00D745A1"/>
    <w:rsid w:val="00DB4BE1"/>
    <w:rsid w:val="00DB6418"/>
    <w:rsid w:val="00DC2AFC"/>
    <w:rsid w:val="00DD4C5B"/>
    <w:rsid w:val="00DD7E06"/>
    <w:rsid w:val="00DE6CB7"/>
    <w:rsid w:val="00E01E7A"/>
    <w:rsid w:val="00E2306D"/>
    <w:rsid w:val="00E261CE"/>
    <w:rsid w:val="00E3427D"/>
    <w:rsid w:val="00E47895"/>
    <w:rsid w:val="00E51DBF"/>
    <w:rsid w:val="00E565A3"/>
    <w:rsid w:val="00E57238"/>
    <w:rsid w:val="00E60E50"/>
    <w:rsid w:val="00E707CB"/>
    <w:rsid w:val="00E74A8D"/>
    <w:rsid w:val="00E90AB9"/>
    <w:rsid w:val="00E93185"/>
    <w:rsid w:val="00E96BCB"/>
    <w:rsid w:val="00E96FD6"/>
    <w:rsid w:val="00EA5771"/>
    <w:rsid w:val="00EB34DE"/>
    <w:rsid w:val="00EB3760"/>
    <w:rsid w:val="00EB6A18"/>
    <w:rsid w:val="00EB6BAD"/>
    <w:rsid w:val="00EC104E"/>
    <w:rsid w:val="00EC1C61"/>
    <w:rsid w:val="00EC59C7"/>
    <w:rsid w:val="00EC7D70"/>
    <w:rsid w:val="00ED0CF2"/>
    <w:rsid w:val="00ED45A6"/>
    <w:rsid w:val="00ED55E5"/>
    <w:rsid w:val="00EE4F2D"/>
    <w:rsid w:val="00EF1CC1"/>
    <w:rsid w:val="00EF3512"/>
    <w:rsid w:val="00EF5F34"/>
    <w:rsid w:val="00F172A4"/>
    <w:rsid w:val="00F24CCE"/>
    <w:rsid w:val="00F26375"/>
    <w:rsid w:val="00F30F83"/>
    <w:rsid w:val="00F44E1D"/>
    <w:rsid w:val="00F4782C"/>
    <w:rsid w:val="00F6145F"/>
    <w:rsid w:val="00F645DC"/>
    <w:rsid w:val="00F8126C"/>
    <w:rsid w:val="00FA0A1E"/>
    <w:rsid w:val="00FB30C4"/>
    <w:rsid w:val="00FB38D1"/>
    <w:rsid w:val="00FB3B00"/>
    <w:rsid w:val="00FB3E6B"/>
    <w:rsid w:val="00FC1831"/>
    <w:rsid w:val="00FC44C3"/>
    <w:rsid w:val="00FE32F1"/>
    <w:rsid w:val="00FE58D8"/>
    <w:rsid w:val="00FF2875"/>
    <w:rsid w:val="00FF5DE8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CC478"/>
  <w15:chartTrackingRefBased/>
  <w15:docId w15:val="{42EDEBD6-226B-46F3-8233-FDE72EC8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9F"/>
  </w:style>
  <w:style w:type="paragraph" w:styleId="Heading1">
    <w:name w:val="heading 1"/>
    <w:basedOn w:val="Normal"/>
    <w:next w:val="Normal"/>
    <w:link w:val="Heading1Char"/>
    <w:uiPriority w:val="9"/>
    <w:qFormat/>
    <w:rsid w:val="00751483"/>
    <w:pPr>
      <w:pageBreakBefore/>
      <w:numPr>
        <w:numId w:val="5"/>
      </w:numPr>
      <w:spacing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53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45F"/>
    <w:pPr>
      <w:numPr>
        <w:ilvl w:val="1"/>
        <w:numId w:val="5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737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4BB"/>
    <w:rPr>
      <w:color w:val="954F72" w:themeColor="followedHyperlink"/>
      <w:u w:val="single"/>
    </w:rPr>
  </w:style>
  <w:style w:type="paragraph" w:customStyle="1" w:styleId="Default">
    <w:name w:val="Default"/>
    <w:rsid w:val="00C57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C2659"/>
  </w:style>
  <w:style w:type="character" w:customStyle="1" w:styleId="Heading1Char">
    <w:name w:val="Heading 1 Char"/>
    <w:basedOn w:val="DefaultParagraphFont"/>
    <w:link w:val="Heading1"/>
    <w:uiPriority w:val="9"/>
    <w:rsid w:val="00751483"/>
  </w:style>
  <w:style w:type="paragraph" w:styleId="Title">
    <w:name w:val="Title"/>
    <w:basedOn w:val="Normal"/>
    <w:next w:val="Normal"/>
    <w:link w:val="TitleChar"/>
    <w:uiPriority w:val="10"/>
    <w:qFormat/>
    <w:rsid w:val="00751483"/>
    <w:pPr>
      <w:keepNext/>
      <w:spacing w:before="2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51483"/>
    <w:rPr>
      <w:b/>
    </w:rPr>
  </w:style>
  <w:style w:type="paragraph" w:styleId="Header">
    <w:name w:val="header"/>
    <w:basedOn w:val="Normal"/>
    <w:link w:val="HeaderChar"/>
    <w:uiPriority w:val="99"/>
    <w:unhideWhenUsed/>
    <w:rsid w:val="004E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D5"/>
  </w:style>
  <w:style w:type="paragraph" w:styleId="Footer">
    <w:name w:val="footer"/>
    <w:basedOn w:val="Normal"/>
    <w:link w:val="FooterChar"/>
    <w:uiPriority w:val="99"/>
    <w:unhideWhenUsed/>
    <w:rsid w:val="004E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D5"/>
  </w:style>
  <w:style w:type="paragraph" w:styleId="TOCHeading">
    <w:name w:val="TOC Heading"/>
    <w:basedOn w:val="Heading1"/>
    <w:next w:val="Normal"/>
    <w:uiPriority w:val="39"/>
    <w:unhideWhenUsed/>
    <w:qFormat/>
    <w:rsid w:val="00AF2D5F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59C7"/>
    <w:pPr>
      <w:tabs>
        <w:tab w:val="left" w:pos="440"/>
        <w:tab w:val="right" w:leader="dot" w:pos="9350"/>
      </w:tabs>
      <w:spacing w:after="100"/>
      <w:ind w:right="28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2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D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59C7"/>
    <w:pPr>
      <w:spacing w:after="0"/>
      <w:ind w:right="288"/>
    </w:pPr>
  </w:style>
  <w:style w:type="paragraph" w:styleId="NormalWeb">
    <w:name w:val="Normal (Web)"/>
    <w:basedOn w:val="Normal"/>
    <w:uiPriority w:val="99"/>
    <w:unhideWhenUsed/>
    <w:rsid w:val="007E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B4431C"/>
    <w:pPr>
      <w:spacing w:after="0" w:line="240" w:lineRule="auto"/>
      <w:jc w:val="center"/>
    </w:pPr>
    <w:rPr>
      <w:rFonts w:ascii="Arial Narrow" w:eastAsia="Times New Roman" w:hAnsi="Arial Narrow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80F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3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A6E3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3AB5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FE32F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FB0C-E925-3741-A0C9-56CF3B88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205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aguire</dc:creator>
  <cp:keywords/>
  <dc:description/>
  <cp:lastModifiedBy>Tarra Ruttman</cp:lastModifiedBy>
  <cp:revision>37</cp:revision>
  <dcterms:created xsi:type="dcterms:W3CDTF">2025-12-10T15:16:00Z</dcterms:created>
  <dcterms:modified xsi:type="dcterms:W3CDTF">2026-01-27T16:21:00Z</dcterms:modified>
</cp:coreProperties>
</file>